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104 vom 24. November 2000</w:t>
      </w:r>
    </w:p>
    <w:p>
      <w:r>
        <w:t>TI Tribunale d'appello, 2000-11-24, IT</w:t>
      </w:r>
    </w:p>
    <w:p>
      <w:r>
        <w:rPr>
          <w:b/>
        </w:rPr>
        <w:t xml:space="preserve">Quelle: </w:t>
      </w:r>
      <w:r>
        <w:t>https://mcp.opencaselaw.ch/entscheid/ti_gerichte_33.2000.104</w:t>
      </w:r>
    </w:p>
    <w:p>
      <w:r>
        <w:t>FR: TI_GERICHTE 33.2000.104 du 24 novembre 2000</w:t>
      </w:r>
    </w:p>
    <w:p>
      <w:r>
        <w:t>IT: TI_GERICHTE 33.2000.104 del 24 novembre 2000</w:t>
      </w:r>
    </w:p>
    <w:p>
      <w:pPr>
        <w:pStyle w:val="Heading2"/>
      </w:pPr>
      <w:r>
        <w:t>Regeste</w:t>
      </w:r>
    </w:p>
    <w:p>
      <w:r>
        <w:t>Sentenza o decisione senza scheda</w:t>
      </w:r>
    </w:p>
    <w:p>
      <w:pPr>
        <w:pStyle w:val="Heading2"/>
      </w:pPr>
      <w:r>
        <w:t>Erwägungen</w:t>
      </w:r>
    </w:p>
    <w:p>
      <w:r>
        <w:rPr>
          <w:b/>
        </w:rPr>
        <w:t>E. 2</w:t>
      </w:r>
    </w:p>
    <w:p>
      <w:r>
        <w:t>e 3 sono invece stati abrogati con effetto dal 31 dicembre 1998. Se, quindi, la sostanza immobiliare serve di abitazione dell'assicurato, fa stato il cpv. 1 dell'art. 17 OPC, secondo cui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8.   Nella presente fattispecie gli immobili dell'assicurata, oggetto del contendere, non le servono da abitazione primaria, in quanto ella risiede nell’abitazione ubicata nel nucleo di __________ (cfr. mappale no. __________del Comune di __________). Correttamente, quindi, la Cassa di compensazione ha computato il valore venale degli immobili di sua proprietà.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9.   L’Ufficio stima, con perizia immobiliare del 17 novembre 2000, ha stabilito in fr. 89'650.-- il valore venale complessivo delle proprietà immobiliari dell'assicurata.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mmobiliari (cfr. STCA del 24 febbraio 1997 in re L.M). 2.10.   Con il ricorso l’assicurata sostiene che l’importo computato dalla Cassa a titolo di sostanza fondiaria al valore commerciale è “assolutamente esorbitante” e frutto di un errore di valutazione (doc. _, consid. 1.2.). A mente del TCA, chiamato ora a pronunciarsi, dagli atti formanti l’incarto non si evincono elementi tali da mettere in discussione la correttezza della perizia. Essa si fonda, infatti, su accertamenti approfonditi, esperiti da specialisti nel ramo, i quali si sono fondati su criteri generalmente applicabili in questo ambito. Inoltre, il referto ha tenuto in debita considerazione tutte le caratteristiche e le peculiarità della concreta fattispecie, giungendo a conclusioni logiche e conformi a quanto stabilito dai criteri giurisprudenziali succitati. Dal canto suo, l'assicurata, limitatandosi a contestare in modo generico il valore venale degli immobili di sua proprietà, non ha in alcun modo dimostrato con il grado della verosimiglianza preponderante, valido nelle assicurazioni sociali (SVR 1996 KV Nr. 85 p. 269; SVR 1996 LPC Nr. 22 p. 263ss; DTF 121 V 208 consid. 6a; RAMI 1994 p. 210/211), che i valori immobiliari sarebbero inferiori a quelli stabiliti dai periti. Va peraltro segnalato che __________ non ha contestato la perizia (cfr. consid. 1.5.) e dunque nemmeno ha invocato argomenti attendibili per censurare l’operato e le conclusioni a cui sono giunti i periti. Per questi motivi, il TCA non ha dunque motivo di scostarsi dalle conclusioni peritali che risultano pienamente affidabili (cfr. STFA del 27 febbraio 1998 in re S.S consid. 2b). 2.11.   In conclusione, posto che i redditi determinanti dell’assicurata eccedono il suo fabbisogno vitale, questa Corte non può che confermare, in quanto corretta, la decisione de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